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5310AFA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A1220" w:rsidRPr="004A1220">
        <w:rPr>
          <w:b/>
          <w:iCs/>
          <w:sz w:val="20"/>
          <w:szCs w:val="20"/>
        </w:rPr>
        <w:t>03.09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4A1220" w:rsidRPr="004A1220">
        <w:rPr>
          <w:b/>
          <w:iCs/>
          <w:sz w:val="20"/>
          <w:szCs w:val="20"/>
        </w:rPr>
        <w:t>08.09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50451D06" w:rsidR="00E7364E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FAA7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6CDBB1C8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F35DB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85B8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948CE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A7C9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E6F8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F107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5455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68F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A06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A6C6E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00865BB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:rsidRPr="00AF2A46" w14:paraId="39C11E58" w14:textId="77777777" w:rsidTr="00411F59">
        <w:tc>
          <w:tcPr>
            <w:tcW w:w="1701" w:type="dxa"/>
            <w:vMerge/>
            <w:shd w:val="clear" w:color="auto" w:fill="auto"/>
          </w:tcPr>
          <w:p w14:paraId="01F91E7D" w14:textId="77777777" w:rsidR="004A1220" w:rsidRPr="00AF2A46" w:rsidRDefault="004A122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135004" w14:textId="3A805CAC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8F1828B" w14:textId="77777777" w:rsidR="004A1220" w:rsidRPr="004A39D8" w:rsidRDefault="004A1220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9FE36" w14:textId="77777777" w:rsidR="004A1220" w:rsidRPr="004A39D8" w:rsidRDefault="004A1220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0A573A" w14:textId="77777777" w:rsidR="004A1220" w:rsidRPr="004A39D8" w:rsidRDefault="004A1220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58D88B85" w14:textId="77777777" w:rsidTr="00411F59">
        <w:tc>
          <w:tcPr>
            <w:tcW w:w="1701" w:type="dxa"/>
            <w:vMerge/>
            <w:shd w:val="clear" w:color="auto" w:fill="auto"/>
          </w:tcPr>
          <w:p w14:paraId="3AF97896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93ED3C" w14:textId="5AFB836D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3900C90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2BD34C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603B2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294A55B7" w:rsidR="00E7364E" w:rsidRDefault="004A1220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391BF9B7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  <w:p w14:paraId="089AC68C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D6EA7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A076B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C94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DEBA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C6ACB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7164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1D59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7BB7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39067B5F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A2EC637" w14:textId="77777777" w:rsidTr="00945B33">
        <w:tc>
          <w:tcPr>
            <w:tcW w:w="1701" w:type="dxa"/>
            <w:vMerge/>
            <w:shd w:val="clear" w:color="auto" w:fill="auto"/>
          </w:tcPr>
          <w:p w14:paraId="60453B12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F81813" w14:textId="5CCE70E9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7AC07860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6F528" w14:textId="77777777" w:rsidR="004A1220" w:rsidRPr="004A39D8" w:rsidRDefault="004A1220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87EA2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6BA59E5" w14:textId="77777777" w:rsidTr="00945B33">
        <w:tc>
          <w:tcPr>
            <w:tcW w:w="1701" w:type="dxa"/>
            <w:vMerge/>
            <w:shd w:val="clear" w:color="auto" w:fill="auto"/>
          </w:tcPr>
          <w:p w14:paraId="4811D60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BF6D8" w14:textId="2F12E803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5049C0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75FD32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7F2BA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267671EB" w:rsidR="00E7364E" w:rsidRDefault="004A1220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E28B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0147B2A2" w:rsidR="00E7364E" w:rsidRDefault="004E28B6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A958F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4967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D70A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6512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5CBF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F3F9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6C6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97DA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08BB3052" w:rsidR="00E7364E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A1220" w14:paraId="42018868" w14:textId="77777777" w:rsidTr="00945B33">
        <w:tc>
          <w:tcPr>
            <w:tcW w:w="1701" w:type="dxa"/>
            <w:vMerge/>
            <w:shd w:val="clear" w:color="auto" w:fill="auto"/>
          </w:tcPr>
          <w:p w14:paraId="15A73426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84D54" w14:textId="0709E22A" w:rsidR="004A1220" w:rsidRDefault="004A1220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6A0B59D8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29480" w14:textId="77777777" w:rsidR="004A1220" w:rsidRPr="004A39D8" w:rsidRDefault="004A1220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7D4F5" w14:textId="77777777" w:rsidR="004A1220" w:rsidRDefault="004A122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E76FAAF" w14:textId="77777777" w:rsidTr="00945B33">
        <w:tc>
          <w:tcPr>
            <w:tcW w:w="1701" w:type="dxa"/>
            <w:vMerge/>
            <w:shd w:val="clear" w:color="auto" w:fill="auto"/>
          </w:tcPr>
          <w:p w14:paraId="022BF51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674D39" w14:textId="3805AB3A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</w:t>
            </w:r>
            <w:r w:rsidR="004A1220">
              <w:rPr>
                <w:rFonts w:ascii="Arial" w:hAnsi="Arial" w:cs="Arial"/>
                <w:bCs/>
                <w:spacing w:val="-2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</w:tcPr>
          <w:p w14:paraId="750A6EE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E8E8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BECA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1EC881A" w14:textId="77777777" w:rsidTr="00945B33">
        <w:tc>
          <w:tcPr>
            <w:tcW w:w="1701" w:type="dxa"/>
            <w:vMerge w:val="restart"/>
            <w:shd w:val="clear" w:color="auto" w:fill="auto"/>
          </w:tcPr>
          <w:p w14:paraId="04D5BEF9" w14:textId="674605B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.09.2022</w:t>
            </w:r>
          </w:p>
        </w:tc>
        <w:tc>
          <w:tcPr>
            <w:tcW w:w="1843" w:type="dxa"/>
            <w:shd w:val="clear" w:color="auto" w:fill="auto"/>
          </w:tcPr>
          <w:p w14:paraId="170C12ED" w14:textId="5500FF3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49E07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F3AB2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BBBCB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53ED7FA" w14:textId="724041C5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6641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5DFF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E6259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9FB2B7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8142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94DB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75ED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F280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06F69" w14:textId="46EEF24D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9F196E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43623BD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C05AFA6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EEBD9A" w14:textId="713050A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54F19A25" w14:textId="77777777" w:rsidTr="00945B33">
        <w:tc>
          <w:tcPr>
            <w:tcW w:w="1701" w:type="dxa"/>
            <w:vMerge/>
            <w:shd w:val="clear" w:color="auto" w:fill="auto"/>
          </w:tcPr>
          <w:p w14:paraId="6A2E080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F74320" w14:textId="224BE9A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2D6E4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13DBC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302D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08D752F3" w14:textId="77777777" w:rsidTr="00945B33">
        <w:tc>
          <w:tcPr>
            <w:tcW w:w="1701" w:type="dxa"/>
            <w:vMerge/>
            <w:shd w:val="clear" w:color="auto" w:fill="auto"/>
          </w:tcPr>
          <w:p w14:paraId="53B370A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F6AAFD" w14:textId="554F6B2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030A755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464B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D9BA9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5C626BB" w14:textId="77777777" w:rsidTr="00945B33">
        <w:tc>
          <w:tcPr>
            <w:tcW w:w="1701" w:type="dxa"/>
            <w:vMerge/>
            <w:shd w:val="clear" w:color="auto" w:fill="auto"/>
          </w:tcPr>
          <w:p w14:paraId="4795FAEF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C887AD" w14:textId="62CDCB6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B09E46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8CBE47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6C8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26C6C48" w14:textId="77777777" w:rsidTr="00945B33">
        <w:tc>
          <w:tcPr>
            <w:tcW w:w="1701" w:type="dxa"/>
            <w:vMerge/>
            <w:shd w:val="clear" w:color="auto" w:fill="auto"/>
          </w:tcPr>
          <w:p w14:paraId="3DC8A1C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F36B4B" w14:textId="0C01C06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1967FC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B300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4E3C4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4B67047" w14:textId="77777777" w:rsidTr="00945B33">
        <w:tc>
          <w:tcPr>
            <w:tcW w:w="1701" w:type="dxa"/>
            <w:vMerge/>
            <w:shd w:val="clear" w:color="auto" w:fill="auto"/>
          </w:tcPr>
          <w:p w14:paraId="6482C7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3A74F5" w14:textId="3A401FC4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5A57E4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EAF24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5DE21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14B72834" w14:textId="77777777" w:rsidTr="00945B33">
        <w:tc>
          <w:tcPr>
            <w:tcW w:w="1701" w:type="dxa"/>
            <w:vMerge/>
            <w:shd w:val="clear" w:color="auto" w:fill="auto"/>
          </w:tcPr>
          <w:p w14:paraId="15FE464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DB26F9" w14:textId="490F79F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073111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3C27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28865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241325" w14:textId="77777777" w:rsidTr="00945B33">
        <w:tc>
          <w:tcPr>
            <w:tcW w:w="1701" w:type="dxa"/>
            <w:vMerge/>
            <w:shd w:val="clear" w:color="auto" w:fill="auto"/>
          </w:tcPr>
          <w:p w14:paraId="518E0FE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042565" w14:textId="71C607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41B7AC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2953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622B4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EC23323" w14:textId="77777777" w:rsidTr="00945B33">
        <w:tc>
          <w:tcPr>
            <w:tcW w:w="1701" w:type="dxa"/>
            <w:vMerge/>
            <w:shd w:val="clear" w:color="auto" w:fill="auto"/>
          </w:tcPr>
          <w:p w14:paraId="4DFF5B1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575E38" w14:textId="55127B9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AC67FC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0012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D920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75276B9" w14:textId="77777777" w:rsidTr="00945B33">
        <w:tc>
          <w:tcPr>
            <w:tcW w:w="1701" w:type="dxa"/>
            <w:vMerge/>
            <w:shd w:val="clear" w:color="auto" w:fill="auto"/>
          </w:tcPr>
          <w:p w14:paraId="6B3099D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28B6616" w14:textId="411B7A3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8D839D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F39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C5978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E72C573" w14:textId="77777777" w:rsidTr="00945B33">
        <w:tc>
          <w:tcPr>
            <w:tcW w:w="1701" w:type="dxa"/>
            <w:vMerge/>
            <w:shd w:val="clear" w:color="auto" w:fill="auto"/>
          </w:tcPr>
          <w:p w14:paraId="11A173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E7E61D" w14:textId="562C523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5073E32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DDB89E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004563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33BBC5F1" w14:textId="77777777" w:rsidTr="00945B33">
        <w:tc>
          <w:tcPr>
            <w:tcW w:w="1701" w:type="dxa"/>
            <w:vMerge/>
            <w:shd w:val="clear" w:color="auto" w:fill="auto"/>
          </w:tcPr>
          <w:p w14:paraId="240DA87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05A9D6" w14:textId="7D5AF7B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63515C3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4AC1C1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F7EFE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322805D" w14:textId="77777777" w:rsidTr="00945B33">
        <w:tc>
          <w:tcPr>
            <w:tcW w:w="1701" w:type="dxa"/>
            <w:vMerge w:val="restart"/>
            <w:shd w:val="clear" w:color="auto" w:fill="auto"/>
          </w:tcPr>
          <w:p w14:paraId="64E0E3A1" w14:textId="01E4177C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09.2022</w:t>
            </w:r>
          </w:p>
        </w:tc>
        <w:tc>
          <w:tcPr>
            <w:tcW w:w="1843" w:type="dxa"/>
            <w:shd w:val="clear" w:color="auto" w:fill="auto"/>
          </w:tcPr>
          <w:p w14:paraId="22897CB8" w14:textId="48FC78E6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32510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7E1BF7D" w14:textId="6BA0E8E0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712D097" w14:textId="47D8E408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B0E311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A7BEEBC" w14:textId="77777777" w:rsidR="004E28B6" w:rsidRDefault="004E28B6" w:rsidP="004E28B6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F826189" w14:textId="1F827159" w:rsidR="004E28B6" w:rsidRP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coachem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432F0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6F4B1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0E31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4972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6F2F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3615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B2E1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4D5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A9D8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2B812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26FB0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01846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46B36" w14:textId="69337EB0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8B6">
              <w:rPr>
                <w:rFonts w:ascii="Arial" w:hAnsi="Arial" w:cs="Arial"/>
                <w:sz w:val="18"/>
                <w:szCs w:val="18"/>
              </w:rPr>
              <w:t>Joanna Okliń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D774B83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498D2E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55E0D57E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248D72" w14:textId="77777777" w:rsidR="004E28B6" w:rsidRDefault="004E28B6" w:rsidP="004E28B6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0F1B110" w14:textId="10864CC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19F25B3A" w14:textId="77777777" w:rsidTr="00945B33">
        <w:tc>
          <w:tcPr>
            <w:tcW w:w="1701" w:type="dxa"/>
            <w:vMerge/>
            <w:shd w:val="clear" w:color="auto" w:fill="auto"/>
          </w:tcPr>
          <w:p w14:paraId="1DA349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4970EE" w14:textId="18B6F3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87E119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65B8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A1F2F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14B55B7" w14:textId="77777777" w:rsidTr="00945B33">
        <w:tc>
          <w:tcPr>
            <w:tcW w:w="1701" w:type="dxa"/>
            <w:vMerge/>
            <w:shd w:val="clear" w:color="auto" w:fill="auto"/>
          </w:tcPr>
          <w:p w14:paraId="01A27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FE019C" w14:textId="3DA0084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B90A4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05833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87FEEA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C7977D1" w14:textId="77777777" w:rsidTr="00945B33">
        <w:tc>
          <w:tcPr>
            <w:tcW w:w="1701" w:type="dxa"/>
            <w:vMerge/>
            <w:shd w:val="clear" w:color="auto" w:fill="auto"/>
          </w:tcPr>
          <w:p w14:paraId="622406E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289E76" w14:textId="3F6AF7BE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053DB9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C686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E1F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AFBCB7B" w14:textId="77777777" w:rsidTr="00945B33">
        <w:tc>
          <w:tcPr>
            <w:tcW w:w="1701" w:type="dxa"/>
            <w:vMerge/>
            <w:shd w:val="clear" w:color="auto" w:fill="auto"/>
          </w:tcPr>
          <w:p w14:paraId="3AF663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55A470" w14:textId="05AF0D5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592277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00E4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52E3D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B5C9109" w14:textId="77777777" w:rsidTr="00945B33">
        <w:tc>
          <w:tcPr>
            <w:tcW w:w="1701" w:type="dxa"/>
            <w:vMerge/>
            <w:shd w:val="clear" w:color="auto" w:fill="auto"/>
          </w:tcPr>
          <w:p w14:paraId="08BA0AC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3B0BCA" w14:textId="279F89D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48402C6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F389E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FF89F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13E2744" w14:textId="77777777" w:rsidTr="00945B33">
        <w:tc>
          <w:tcPr>
            <w:tcW w:w="1701" w:type="dxa"/>
            <w:vMerge/>
            <w:shd w:val="clear" w:color="auto" w:fill="auto"/>
          </w:tcPr>
          <w:p w14:paraId="0934EB0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2A10F6" w14:textId="2E78B32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ED992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539C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E55D6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6E81934A" w14:textId="77777777" w:rsidTr="00945B33">
        <w:tc>
          <w:tcPr>
            <w:tcW w:w="1701" w:type="dxa"/>
            <w:vMerge/>
            <w:shd w:val="clear" w:color="auto" w:fill="auto"/>
          </w:tcPr>
          <w:p w14:paraId="7875418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5FD28D" w14:textId="677DF77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081D447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D84984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8947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4295142" w14:textId="77777777" w:rsidTr="00945B33">
        <w:tc>
          <w:tcPr>
            <w:tcW w:w="1701" w:type="dxa"/>
            <w:vMerge/>
            <w:shd w:val="clear" w:color="auto" w:fill="auto"/>
          </w:tcPr>
          <w:p w14:paraId="7BFC65C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DA8DA5" w14:textId="668CA78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778A5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2AA1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F43F3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31F439" w14:textId="77777777" w:rsidTr="00945B33">
        <w:tc>
          <w:tcPr>
            <w:tcW w:w="1701" w:type="dxa"/>
            <w:vMerge/>
            <w:shd w:val="clear" w:color="auto" w:fill="auto"/>
          </w:tcPr>
          <w:p w14:paraId="001F20A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337730" w14:textId="3D04424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627036D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4CC7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55D75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B0C06A2" w14:textId="77777777" w:rsidTr="00945B33">
        <w:tc>
          <w:tcPr>
            <w:tcW w:w="1701" w:type="dxa"/>
            <w:vMerge/>
            <w:shd w:val="clear" w:color="auto" w:fill="auto"/>
          </w:tcPr>
          <w:p w14:paraId="62731894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82D8DA" w14:textId="676EB1B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14:paraId="5AC6236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48D1CC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AA585D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C4A9F15" w14:textId="77777777" w:rsidTr="00945B33">
        <w:tc>
          <w:tcPr>
            <w:tcW w:w="1701" w:type="dxa"/>
            <w:vMerge/>
            <w:shd w:val="clear" w:color="auto" w:fill="auto"/>
          </w:tcPr>
          <w:p w14:paraId="27674EE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4B4D96" w14:textId="1CA5C913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14:paraId="00EC40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73FDAB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D74A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41EA" w14:textId="77777777" w:rsidR="003072C1" w:rsidRDefault="003072C1" w:rsidP="0061502B">
      <w:r>
        <w:separator/>
      </w:r>
    </w:p>
  </w:endnote>
  <w:endnote w:type="continuationSeparator" w:id="0">
    <w:p w14:paraId="0F2F593B" w14:textId="77777777" w:rsidR="003072C1" w:rsidRDefault="003072C1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1183" w14:textId="77777777" w:rsidR="003072C1" w:rsidRDefault="003072C1" w:rsidP="0061502B">
      <w:r>
        <w:separator/>
      </w:r>
    </w:p>
  </w:footnote>
  <w:footnote w:type="continuationSeparator" w:id="0">
    <w:p w14:paraId="2AD1CDE0" w14:textId="77777777" w:rsidR="003072C1" w:rsidRDefault="003072C1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B6996"/>
    <w:rsid w:val="006015F0"/>
    <w:rsid w:val="0061502B"/>
    <w:rsid w:val="00622BC6"/>
    <w:rsid w:val="00625C0C"/>
    <w:rsid w:val="00651605"/>
    <w:rsid w:val="00AE2244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1</cp:revision>
  <dcterms:created xsi:type="dcterms:W3CDTF">2020-03-06T14:07:00Z</dcterms:created>
  <dcterms:modified xsi:type="dcterms:W3CDTF">2022-09-05T07:32:00Z</dcterms:modified>
</cp:coreProperties>
</file>